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 WATCHERS FAVORITE RECI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 WATCHERS FAVORITE REC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16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WEIGHT WATCHERS FAVORITE REC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